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40C086CC" w14:textId="77777777" w:rsidR="00557231" w:rsidRDefault="00557231">
      <w:pPr>
        <w:pStyle w:val="a3"/>
        <w:rPr>
          <w:rFonts w:ascii="Calibri" w:hAnsi="Calibri" w:cs="Calibri"/>
          <w:sz w:val="28"/>
          <w:szCs w:val="28"/>
        </w:rPr>
      </w:pPr>
    </w:p>
    <w:p w14:paraId="5D60A38E" w14:textId="08911432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1836BA1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09C4DD87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607335F2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EE95DB4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9BCA599" w14:textId="77777777"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133588B9" w14:textId="350028A3"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129FD17" w14:textId="77777777" w:rsidR="00557231" w:rsidRDefault="00557231" w:rsidP="00E331F3">
      <w:pPr>
        <w:spacing w:line="360" w:lineRule="auto"/>
        <w:rPr>
          <w:rFonts w:ascii="Calibri" w:hAnsi="Calibri" w:cs="Calibri"/>
        </w:rPr>
      </w:pPr>
    </w:p>
    <w:p w14:paraId="67A98D7D" w14:textId="0F47663D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77777777"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557231">
      <w:footerReference w:type="default" r:id="rId7"/>
      <w:pgSz w:w="11906" w:h="16838"/>
      <w:pgMar w:top="993" w:right="566" w:bottom="1701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C1DA" w14:textId="77777777" w:rsidR="00B44324" w:rsidRDefault="00B44324">
      <w:r>
        <w:separator/>
      </w:r>
    </w:p>
  </w:endnote>
  <w:endnote w:type="continuationSeparator" w:id="0">
    <w:p w14:paraId="47B1C186" w14:textId="77777777" w:rsidR="00B44324" w:rsidRDefault="00B4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B3A0" w14:textId="0349640E" w:rsidR="00B14C09" w:rsidRPr="00B14C09" w:rsidRDefault="00B14C09" w:rsidP="00B14C09">
    <w:pPr>
      <w:pStyle w:val="a6"/>
    </w:pPr>
    <w:r>
      <w:rPr>
        <w:rFonts w:ascii="Calibri" w:hAnsi="Calibri"/>
        <w:bCs/>
        <w:noProof/>
      </w:rPr>
      <w:drawing>
        <wp:inline distT="0" distB="0" distL="0" distR="0" wp14:anchorId="31902476" wp14:editId="01D37F44">
          <wp:extent cx="6124575" cy="485775"/>
          <wp:effectExtent l="0" t="0" r="9525" b="9525"/>
          <wp:docPr id="2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021E" w14:textId="77777777" w:rsidR="00B44324" w:rsidRDefault="00B44324">
      <w:r>
        <w:separator/>
      </w:r>
    </w:p>
  </w:footnote>
  <w:footnote w:type="continuationSeparator" w:id="0">
    <w:p w14:paraId="7E7427CF" w14:textId="77777777" w:rsidR="00B44324" w:rsidRDefault="00B4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57231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14C09"/>
    <w:rsid w:val="00B44324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74BEF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2603-BDB6-4A03-9A66-514FF24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dipefth</cp:lastModifiedBy>
  <cp:revision>4</cp:revision>
  <cp:lastPrinted>2018-09-04T09:24:00Z</cp:lastPrinted>
  <dcterms:created xsi:type="dcterms:W3CDTF">2020-07-28T08:20:00Z</dcterms:created>
  <dcterms:modified xsi:type="dcterms:W3CDTF">2022-08-29T06:01:00Z</dcterms:modified>
</cp:coreProperties>
</file>